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513DDD" w:rsidRDefault="004C5D66" w:rsidP="004C5D66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EC0B59">
      <w:pPr>
        <w:jc w:val="both"/>
        <w:rPr>
          <w:sz w:val="28"/>
          <w:szCs w:val="28"/>
        </w:rPr>
      </w:pPr>
    </w:p>
    <w:p w:rsidR="004A271D" w:rsidRDefault="00EC0B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в постановление Администрации </w:t>
      </w:r>
    </w:p>
    <w:p w:rsidR="004A271D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  <w:r w:rsidR="004A271D">
        <w:rPr>
          <w:sz w:val="28"/>
          <w:szCs w:val="28"/>
        </w:rPr>
        <w:t>от 30.03</w:t>
      </w:r>
      <w:r w:rsidR="00E836DD">
        <w:rPr>
          <w:sz w:val="28"/>
          <w:szCs w:val="28"/>
        </w:rPr>
        <w:t>.2015 №</w:t>
      </w:r>
      <w:r w:rsidR="004A271D">
        <w:rPr>
          <w:sz w:val="28"/>
          <w:szCs w:val="28"/>
        </w:rPr>
        <w:t>507</w:t>
      </w:r>
      <w:r>
        <w:rPr>
          <w:sz w:val="28"/>
          <w:szCs w:val="28"/>
        </w:rPr>
        <w:t xml:space="preserve"> «О</w:t>
      </w:r>
      <w:r w:rsidR="004A271D">
        <w:rPr>
          <w:sz w:val="28"/>
          <w:szCs w:val="28"/>
        </w:rPr>
        <w:t xml:space="preserve"> </w:t>
      </w:r>
    </w:p>
    <w:p w:rsidR="004A271D" w:rsidRDefault="004A271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х </w:t>
      </w: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обмена деловыми подарками и знаками </w:t>
      </w:r>
    </w:p>
    <w:p w:rsidR="004A271D" w:rsidRDefault="004A271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ого гостеприимства в муниципальных учреждениях </w:t>
      </w:r>
    </w:p>
    <w:p w:rsidR="004A271D" w:rsidRDefault="004A271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</w:t>
      </w:r>
      <w:proofErr w:type="gramStart"/>
      <w:r>
        <w:rPr>
          <w:sz w:val="28"/>
          <w:szCs w:val="28"/>
        </w:rPr>
        <w:t>предприятиях</w:t>
      </w:r>
      <w:proofErr w:type="gramEnd"/>
      <w:r>
        <w:rPr>
          <w:sz w:val="28"/>
          <w:szCs w:val="28"/>
        </w:rPr>
        <w:t xml:space="preserve"> города Ханты-Мансийска, </w:t>
      </w:r>
    </w:p>
    <w:p w:rsidR="004A271D" w:rsidRDefault="004A271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хозяйственных </w:t>
      </w:r>
      <w:proofErr w:type="gramStart"/>
      <w:r>
        <w:rPr>
          <w:sz w:val="28"/>
          <w:szCs w:val="28"/>
        </w:rPr>
        <w:t>обществах</w:t>
      </w:r>
      <w:proofErr w:type="gramEnd"/>
      <w:r>
        <w:rPr>
          <w:sz w:val="28"/>
          <w:szCs w:val="28"/>
        </w:rPr>
        <w:t xml:space="preserve">, единственным учредителем </w:t>
      </w:r>
    </w:p>
    <w:p w:rsidR="00105F4D" w:rsidRPr="003D7E6A" w:rsidRDefault="004A271D" w:rsidP="00105F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Администрация города Ханты-Мансийска</w:t>
      </w:r>
      <w:r w:rsidR="00105F4D">
        <w:rPr>
          <w:sz w:val="28"/>
          <w:szCs w:val="28"/>
        </w:rPr>
        <w:t>»</w:t>
      </w:r>
    </w:p>
    <w:p w:rsidR="00EC0B59" w:rsidRPr="00E836DD" w:rsidRDefault="00EC0B59" w:rsidP="00EC0B59">
      <w:pPr>
        <w:pStyle w:val="a8"/>
        <w:jc w:val="both"/>
        <w:rPr>
          <w:b w:val="0"/>
          <w:szCs w:val="28"/>
        </w:rPr>
      </w:pPr>
    </w:p>
    <w:p w:rsidR="00DF3DC1" w:rsidRDefault="004A271D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62F1">
        <w:rPr>
          <w:sz w:val="28"/>
          <w:szCs w:val="28"/>
        </w:rPr>
        <w:t xml:space="preserve">целях приведения муниципального нормативного правового акта в соответствие </w:t>
      </w:r>
      <w:r>
        <w:rPr>
          <w:sz w:val="28"/>
          <w:szCs w:val="28"/>
        </w:rPr>
        <w:t>с Федеральным законом от 25.12.2008 №2</w:t>
      </w:r>
      <w:r w:rsidR="00BD12E7">
        <w:rPr>
          <w:sz w:val="28"/>
          <w:szCs w:val="28"/>
        </w:rPr>
        <w:t>73</w:t>
      </w:r>
      <w:r>
        <w:rPr>
          <w:sz w:val="28"/>
          <w:szCs w:val="28"/>
        </w:rPr>
        <w:t>-ФЗ «О противодействии коррупции»</w:t>
      </w:r>
      <w:r w:rsidR="00BD12E7">
        <w:rPr>
          <w:sz w:val="28"/>
          <w:szCs w:val="28"/>
        </w:rPr>
        <w:t>, руководствуясь статьей 71 Устава города Ханты-Мансийска</w:t>
      </w:r>
      <w:r w:rsidR="00DF3DC1">
        <w:rPr>
          <w:sz w:val="28"/>
          <w:szCs w:val="28"/>
        </w:rPr>
        <w:t>:</w:t>
      </w:r>
    </w:p>
    <w:p w:rsidR="00B14A9D" w:rsidRPr="00E836DD" w:rsidRDefault="00DF3DC1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105F4D" w:rsidRPr="00E836DD">
        <w:rPr>
          <w:sz w:val="28"/>
          <w:szCs w:val="28"/>
        </w:rPr>
        <w:t xml:space="preserve">нести в постановление Администрации города </w:t>
      </w:r>
      <w:r w:rsidR="00BD12E7">
        <w:rPr>
          <w:sz w:val="28"/>
          <w:szCs w:val="28"/>
        </w:rPr>
        <w:t>Ханты-Мансийска от 30.03</w:t>
      </w:r>
      <w:r w:rsidR="00FF549D" w:rsidRPr="00E836DD">
        <w:rPr>
          <w:sz w:val="28"/>
          <w:szCs w:val="28"/>
        </w:rPr>
        <w:t>.201</w:t>
      </w:r>
      <w:r w:rsidR="00E836DD" w:rsidRPr="00E836DD">
        <w:rPr>
          <w:sz w:val="28"/>
          <w:szCs w:val="28"/>
        </w:rPr>
        <w:t>5</w:t>
      </w:r>
      <w:r w:rsidR="00FF549D" w:rsidRPr="00E836DD">
        <w:rPr>
          <w:sz w:val="28"/>
          <w:szCs w:val="28"/>
        </w:rPr>
        <w:t xml:space="preserve"> №</w:t>
      </w:r>
      <w:r w:rsidR="00BD12E7">
        <w:rPr>
          <w:sz w:val="28"/>
          <w:szCs w:val="28"/>
        </w:rPr>
        <w:t>507</w:t>
      </w:r>
      <w:r w:rsidR="00105F4D" w:rsidRPr="00E836DD">
        <w:rPr>
          <w:sz w:val="28"/>
          <w:szCs w:val="28"/>
        </w:rPr>
        <w:t xml:space="preserve"> </w:t>
      </w:r>
      <w:r w:rsidR="00B14A9D" w:rsidRPr="00E836DD">
        <w:rPr>
          <w:sz w:val="28"/>
          <w:szCs w:val="28"/>
        </w:rPr>
        <w:t>«О</w:t>
      </w:r>
      <w:r w:rsidR="00BD12E7">
        <w:rPr>
          <w:sz w:val="28"/>
          <w:szCs w:val="28"/>
        </w:rPr>
        <w:t xml:space="preserve"> типовых правилах обмена деловыми подарками и знаками делового гостеприимства в 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</w:t>
      </w:r>
      <w:r w:rsidR="00B14A9D" w:rsidRPr="00E836DD">
        <w:rPr>
          <w:sz w:val="28"/>
          <w:szCs w:val="28"/>
        </w:rPr>
        <w:t>»</w:t>
      </w:r>
      <w:r w:rsidR="00E836DD" w:rsidRPr="00E836DD">
        <w:rPr>
          <w:sz w:val="28"/>
          <w:szCs w:val="28"/>
        </w:rPr>
        <w:t xml:space="preserve"> следующие изменения:</w:t>
      </w:r>
    </w:p>
    <w:p w:rsidR="00EC0B59" w:rsidRDefault="00E836DD" w:rsidP="00E836DD">
      <w:pPr>
        <w:pStyle w:val="ConsPlusNormal"/>
        <w:ind w:firstLine="709"/>
        <w:jc w:val="both"/>
      </w:pPr>
      <w:r>
        <w:t>1.</w:t>
      </w:r>
      <w:r w:rsidR="00DF3DC1">
        <w:t>1.</w:t>
      </w:r>
      <w:r w:rsidR="00C77DF0">
        <w:t xml:space="preserve">В </w:t>
      </w:r>
      <w:r w:rsidR="00BD12E7">
        <w:t xml:space="preserve">констатирующей части постановления слова «распоряжением Правительства Ханты-Мансийского автономного округа – </w:t>
      </w:r>
      <w:proofErr w:type="spellStart"/>
      <w:r w:rsidR="00BD12E7">
        <w:t>Югры</w:t>
      </w:r>
      <w:proofErr w:type="spellEnd"/>
      <w:r w:rsidR="00BD12E7">
        <w:t xml:space="preserve"> от 14.11.2014 №607-рп «О типовых правилах обмена деловыми подарками и знаками делового гостеприимства в государственных учреждениях и государственных унитарных предприятиях Ханты-Мансийского автономного округа – </w:t>
      </w:r>
      <w:proofErr w:type="spellStart"/>
      <w:r w:rsidR="00BD12E7">
        <w:t>Югры</w:t>
      </w:r>
      <w:proofErr w:type="spellEnd"/>
      <w:r w:rsidR="00BD12E7">
        <w:t>, а также хозяйственных обществах</w:t>
      </w:r>
      <w:r w:rsidR="00C77DF0">
        <w:t xml:space="preserve">, фондах, автономных некоммерческих организациях, единственным учредителем (участником) которых является Ханты-Мансийский автономный округ – </w:t>
      </w:r>
      <w:proofErr w:type="spellStart"/>
      <w:r w:rsidR="00C77DF0">
        <w:t>Югра</w:t>
      </w:r>
      <w:proofErr w:type="spellEnd"/>
      <w:r w:rsidR="007566A2">
        <w:t>»</w:t>
      </w:r>
      <w:proofErr w:type="gramStart"/>
      <w:r w:rsidR="00C77DF0">
        <w:t>,»</w:t>
      </w:r>
      <w:proofErr w:type="gramEnd"/>
      <w:r w:rsidR="00C77DF0">
        <w:t xml:space="preserve"> исключить</w:t>
      </w:r>
      <w:r>
        <w:t>.</w:t>
      </w:r>
    </w:p>
    <w:p w:rsidR="007D3494" w:rsidRDefault="00DF3DC1" w:rsidP="00E836DD">
      <w:pPr>
        <w:pStyle w:val="ConsPlusNormal"/>
        <w:ind w:firstLine="709"/>
        <w:jc w:val="both"/>
      </w:pPr>
      <w:r>
        <w:t>1.2.</w:t>
      </w:r>
      <w:r w:rsidR="00C77DF0">
        <w:t xml:space="preserve">В пункте 7 раздела </w:t>
      </w:r>
      <w:r w:rsidR="00C77DF0">
        <w:rPr>
          <w:lang w:val="en-US"/>
        </w:rPr>
        <w:t>III</w:t>
      </w:r>
      <w:r w:rsidR="00C77DF0">
        <w:t xml:space="preserve"> приложения к постановлению слова «структурное подразделение или должностное лицо организации, ответственное за противодействие коррупции</w:t>
      </w:r>
      <w:proofErr w:type="gramStart"/>
      <w:r w:rsidR="00C77DF0">
        <w:t>,»</w:t>
      </w:r>
      <w:proofErr w:type="gramEnd"/>
      <w:r w:rsidR="00C77DF0">
        <w:t xml:space="preserve"> заменить словами «представителя нанимателя (работодателя)»</w:t>
      </w:r>
      <w:r w:rsidR="00E836DD">
        <w:t>.</w:t>
      </w:r>
    </w:p>
    <w:p w:rsidR="000762F1" w:rsidRDefault="000762F1" w:rsidP="00E836DD">
      <w:pPr>
        <w:pStyle w:val="ConsPlusNormal"/>
        <w:ind w:firstLine="709"/>
        <w:jc w:val="both"/>
      </w:pPr>
      <w:r>
        <w:t>2.Опубликовать настоящее постановление в газете «</w:t>
      </w:r>
      <w:proofErr w:type="spellStart"/>
      <w:r>
        <w:t>Саморово-Ханты-Мансийск</w:t>
      </w:r>
      <w:proofErr w:type="spellEnd"/>
      <w:r>
        <w:t>» и разместить на Официальном информационном портале органов местного самоуправления города Ханты-Мансийска.</w:t>
      </w:r>
    </w:p>
    <w:p w:rsidR="00DF3DC1" w:rsidRDefault="000762F1" w:rsidP="00E836DD">
      <w:pPr>
        <w:pStyle w:val="ConsPlusNormal"/>
        <w:ind w:firstLine="709"/>
        <w:jc w:val="both"/>
      </w:pPr>
      <w:r>
        <w:t>3</w:t>
      </w:r>
      <w:r w:rsidR="00DF3DC1">
        <w:t>.Настоящее постановление вступает в силу после дня его официального опубликования.</w:t>
      </w: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 xml:space="preserve">М.П. </w:t>
      </w:r>
      <w:proofErr w:type="spellStart"/>
      <w:r w:rsidR="00072CDB">
        <w:rPr>
          <w:sz w:val="28"/>
          <w:szCs w:val="28"/>
        </w:rPr>
        <w:t>Ряшин</w:t>
      </w:r>
      <w:proofErr w:type="spellEnd"/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C77DF0" w:rsidRDefault="00C77DF0" w:rsidP="00C77DF0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30.03.2015 №507 «О типовых правилах обмена деловыми подарками и знаками</w:t>
      </w:r>
    </w:p>
    <w:p w:rsidR="00C77DF0" w:rsidRPr="003D7E6A" w:rsidRDefault="00C77DF0" w:rsidP="00C77DF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ового гостеприимства в 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</w:t>
      </w:r>
      <w:proofErr w:type="spellStart"/>
      <w:r w:rsidR="009D5F47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B95747" w:rsidRDefault="00704C86" w:rsidP="00704C8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0077EC" w:rsidP="000A79A5">
            <w:r>
              <w:rPr>
                <w:b/>
              </w:rPr>
              <w:t>Дунаевская Н.А.</w:t>
            </w:r>
            <w:r w:rsidR="009D5F47" w:rsidRPr="00EF6883">
              <w:rPr>
                <w:b/>
              </w:rPr>
              <w:t xml:space="preserve"> </w:t>
            </w:r>
            <w:r w:rsidR="009D5F47" w:rsidRPr="00EF6883">
              <w:t xml:space="preserve"> –</w:t>
            </w:r>
          </w:p>
          <w:p w:rsidR="009D5F47" w:rsidRPr="00105F4D" w:rsidRDefault="000077EC" w:rsidP="000A79A5">
            <w:pPr>
              <w:ind w:right="-108"/>
            </w:pPr>
            <w:r>
              <w:t xml:space="preserve">первый </w:t>
            </w:r>
            <w:r w:rsidR="009D5F47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3C7D05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3C7D05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3C7D05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Марютин Т.В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77EC" w:rsidRPr="00105F4D" w:rsidRDefault="000077EC" w:rsidP="00AE00C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Tr="00AE00C2">
        <w:tc>
          <w:tcPr>
            <w:tcW w:w="3060" w:type="dxa"/>
          </w:tcPr>
          <w:p w:rsidR="000077EC" w:rsidRPr="00FB5711" w:rsidRDefault="000077EC" w:rsidP="00AE00C2">
            <w:pPr>
              <w:rPr>
                <w:b/>
                <w:sz w:val="16"/>
                <w:szCs w:val="16"/>
              </w:rPr>
            </w:pPr>
          </w:p>
          <w:p w:rsidR="000077EC" w:rsidRDefault="000077EC" w:rsidP="00AE00C2">
            <w:pPr>
              <w:rPr>
                <w:b/>
              </w:rPr>
            </w:pPr>
            <w:r>
              <w:rPr>
                <w:b/>
              </w:rPr>
              <w:t>Олейникова О.И. –</w:t>
            </w:r>
          </w:p>
          <w:p w:rsidR="000077EC" w:rsidRPr="00105F4D" w:rsidRDefault="000077EC" w:rsidP="00AE00C2">
            <w:pPr>
              <w:ind w:right="-108"/>
            </w:pPr>
            <w:r>
              <w:t>начальник управления кадровой работы и муниципальной службы</w:t>
            </w:r>
          </w:p>
        </w:tc>
        <w:tc>
          <w:tcPr>
            <w:tcW w:w="162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26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2363" w:type="dxa"/>
          </w:tcPr>
          <w:p w:rsidR="000077EC" w:rsidRDefault="000077EC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E2184" w:rsidRPr="001F3609" w:rsidRDefault="009E2184" w:rsidP="009E2184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6D4693" w:rsidRDefault="006D4693" w:rsidP="006D4693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30.03.2015 №507 «О типовых правилах обмена деловыми подарками и знаками</w:t>
      </w:r>
    </w:p>
    <w:p w:rsidR="006D4693" w:rsidRPr="003D7E6A" w:rsidRDefault="006D4693" w:rsidP="006D469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ового гостеприимства в 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»</w:t>
      </w:r>
    </w:p>
    <w:p w:rsidR="00E01472" w:rsidRDefault="00E01472" w:rsidP="00E01472">
      <w:pPr>
        <w:rPr>
          <w:rFonts w:ascii="Book Antiqua" w:hAnsi="Book Antiqua" w:cs="Arial"/>
          <w:b/>
        </w:rPr>
      </w:pP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2.</w:t>
            </w:r>
          </w:p>
        </w:tc>
        <w:tc>
          <w:tcPr>
            <w:tcW w:w="5873" w:type="dxa"/>
            <w:vAlign w:val="center"/>
          </w:tcPr>
          <w:p w:rsidR="006D4693" w:rsidRPr="00D80BEB" w:rsidRDefault="006D4693" w:rsidP="00E01472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3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4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5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6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6D4693" w:rsidP="006D4693">
            <w:pPr>
              <w:jc w:val="center"/>
            </w:pPr>
            <w:r>
              <w:t>7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396180" w:rsidRDefault="00396180" w:rsidP="00396180">
      <w:pPr>
        <w:pStyle w:val="ConsPlusNormal"/>
        <w:ind w:firstLine="540"/>
        <w:jc w:val="both"/>
      </w:pPr>
      <w:r>
        <w:t xml:space="preserve">Проект постановления Администрации города Ханты-Мансийска разработан с целью </w:t>
      </w:r>
      <w:proofErr w:type="gramStart"/>
      <w:r>
        <w:t>приведения постановления</w:t>
      </w:r>
      <w:r w:rsidRPr="00E836DD">
        <w:t xml:space="preserve"> Администрации города </w:t>
      </w:r>
      <w:r>
        <w:t>Ханты-Мансийска</w:t>
      </w:r>
      <w:proofErr w:type="gramEnd"/>
      <w:r>
        <w:t xml:space="preserve"> от 30.03</w:t>
      </w:r>
      <w:r w:rsidRPr="00E836DD">
        <w:t>.2015 №</w:t>
      </w:r>
      <w:r>
        <w:t>507</w:t>
      </w:r>
      <w:r w:rsidRPr="00E836DD">
        <w:t xml:space="preserve"> «О</w:t>
      </w:r>
      <w:r>
        <w:t xml:space="preserve"> типовых правилах обмена деловыми подарками и знаками делового гостеприимства в 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</w:t>
      </w:r>
      <w:r w:rsidRPr="00E836DD">
        <w:t>»</w:t>
      </w:r>
      <w:r>
        <w:t xml:space="preserve"> в соответствие с действующим законодательством.</w:t>
      </w:r>
    </w:p>
    <w:p w:rsidR="00396180" w:rsidRPr="00E628DA" w:rsidRDefault="00396180" w:rsidP="00396180">
      <w:pPr>
        <w:pStyle w:val="ConsPlusNormal"/>
        <w:ind w:firstLine="540"/>
        <w:jc w:val="both"/>
      </w:pPr>
      <w:proofErr w:type="gramStart"/>
      <w:r>
        <w:t>Необходимость внесения представленных изменений обусловлена вступлением в силу Федерального закона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.</w:t>
      </w:r>
      <w:proofErr w:type="gramEnd"/>
      <w:r>
        <w:t xml:space="preserve"> </w:t>
      </w:r>
      <w:proofErr w:type="gramStart"/>
      <w:r>
        <w:t xml:space="preserve">Названным законом внесены изменения в статью 11 </w:t>
      </w:r>
      <w:r w:rsidRPr="00435520">
        <w:t>Федеральн</w:t>
      </w:r>
      <w:r>
        <w:t>ого</w:t>
      </w:r>
      <w:r w:rsidRPr="00435520">
        <w:t xml:space="preserve"> закон</w:t>
      </w:r>
      <w:r>
        <w:t>а</w:t>
      </w:r>
      <w:r w:rsidRPr="00435520">
        <w:t xml:space="preserve"> от 25.12.2008 </w:t>
      </w:r>
      <w:r>
        <w:t>№ 273-ФЗ «</w:t>
      </w:r>
      <w:r w:rsidRPr="00435520">
        <w:t>О противодействии коррупции</w:t>
      </w:r>
      <w:r>
        <w:t>», устанавливающие обязанность лиц, замещающих должности, замещение которых предусматривает обязанность принимать меры по предотвращению и урегулированию конфликта интересов,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такого конфликта.</w:t>
      </w:r>
      <w:proofErr w:type="gramEnd"/>
    </w:p>
    <w:p w:rsidR="00864084" w:rsidRDefault="00864084" w:rsidP="00864084">
      <w:pPr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ind w:firstLine="567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>проекта постановления Администрации города Ханты-Мансийска «О внесении изменений в постановление Администрации города Ханты-Мансийска от 30.03</w:t>
      </w:r>
      <w:r w:rsidRPr="00E836DD">
        <w:rPr>
          <w:sz w:val="28"/>
          <w:szCs w:val="28"/>
        </w:rPr>
        <w:t>.2015 №</w:t>
      </w:r>
      <w:r>
        <w:rPr>
          <w:sz w:val="28"/>
          <w:szCs w:val="28"/>
        </w:rPr>
        <w:t>507</w:t>
      </w:r>
      <w:r w:rsidRPr="00E836D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типовых правилах обмена деловыми подарками и знаками делового гостеприимства в 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</w:t>
      </w:r>
      <w:r w:rsidRPr="00E836D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96180" w:rsidRPr="00405570" w:rsidRDefault="00396180" w:rsidP="003961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</w:t>
      </w:r>
      <w:proofErr w:type="gramEnd"/>
      <w:r w:rsidRPr="00405570">
        <w:rPr>
          <w:sz w:val="28"/>
          <w:szCs w:val="28"/>
        </w:rPr>
        <w:t xml:space="preserve"> города Ханты-Мансийска от 25.11.2011 № 1339,  использованы федеральные законы от 25.12.2008 №273-ФЗ «О противодействии коррупции</w:t>
      </w:r>
      <w:r>
        <w:rPr>
          <w:sz w:val="28"/>
          <w:szCs w:val="28"/>
        </w:rPr>
        <w:t>», Устав города Ханты-Мансийска, принятый решением Думы города Ханты-Мансийска от 11.03.2011 № 1169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Pr="00772C76" w:rsidRDefault="00396180" w:rsidP="003961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9439B3" w:rsidRDefault="009439B3" w:rsidP="00756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439B3" w:rsidSect="00DF2689">
      <w:pgSz w:w="11905" w:h="16838" w:code="9"/>
      <w:pgMar w:top="851" w:right="565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77EC"/>
    <w:rsid w:val="00010CA7"/>
    <w:rsid w:val="000268EC"/>
    <w:rsid w:val="00030AF6"/>
    <w:rsid w:val="00047888"/>
    <w:rsid w:val="00050591"/>
    <w:rsid w:val="000547B7"/>
    <w:rsid w:val="00070454"/>
    <w:rsid w:val="000715BF"/>
    <w:rsid w:val="00072CDB"/>
    <w:rsid w:val="000762F1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3F1C"/>
    <w:rsid w:val="0013217F"/>
    <w:rsid w:val="00140444"/>
    <w:rsid w:val="0015072C"/>
    <w:rsid w:val="00171BAA"/>
    <w:rsid w:val="00182914"/>
    <w:rsid w:val="00187231"/>
    <w:rsid w:val="00196989"/>
    <w:rsid w:val="001B1F9C"/>
    <w:rsid w:val="001D000D"/>
    <w:rsid w:val="001D05E3"/>
    <w:rsid w:val="001E389E"/>
    <w:rsid w:val="0020552E"/>
    <w:rsid w:val="002114B5"/>
    <w:rsid w:val="00214A57"/>
    <w:rsid w:val="00214F26"/>
    <w:rsid w:val="00233688"/>
    <w:rsid w:val="00245014"/>
    <w:rsid w:val="002B04B0"/>
    <w:rsid w:val="002B3E37"/>
    <w:rsid w:val="002B63C7"/>
    <w:rsid w:val="002B7813"/>
    <w:rsid w:val="002C4F73"/>
    <w:rsid w:val="002D189F"/>
    <w:rsid w:val="002E15B7"/>
    <w:rsid w:val="002E170B"/>
    <w:rsid w:val="002E709D"/>
    <w:rsid w:val="002F574E"/>
    <w:rsid w:val="00304D31"/>
    <w:rsid w:val="00322BFF"/>
    <w:rsid w:val="00324F4B"/>
    <w:rsid w:val="00326AE5"/>
    <w:rsid w:val="00334C21"/>
    <w:rsid w:val="003656B9"/>
    <w:rsid w:val="0037143D"/>
    <w:rsid w:val="00386CAD"/>
    <w:rsid w:val="00396180"/>
    <w:rsid w:val="003C0F47"/>
    <w:rsid w:val="003E1270"/>
    <w:rsid w:val="00401ED0"/>
    <w:rsid w:val="00421499"/>
    <w:rsid w:val="0043429B"/>
    <w:rsid w:val="004558BF"/>
    <w:rsid w:val="00460E1D"/>
    <w:rsid w:val="00470526"/>
    <w:rsid w:val="0047609D"/>
    <w:rsid w:val="00483713"/>
    <w:rsid w:val="00485F36"/>
    <w:rsid w:val="004A1139"/>
    <w:rsid w:val="004A271D"/>
    <w:rsid w:val="004C0CB5"/>
    <w:rsid w:val="004C5D66"/>
    <w:rsid w:val="004D4AEC"/>
    <w:rsid w:val="004F76AA"/>
    <w:rsid w:val="005211B7"/>
    <w:rsid w:val="005275F1"/>
    <w:rsid w:val="0054268B"/>
    <w:rsid w:val="00550A3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602056"/>
    <w:rsid w:val="00603523"/>
    <w:rsid w:val="006146AD"/>
    <w:rsid w:val="00634B29"/>
    <w:rsid w:val="006557E6"/>
    <w:rsid w:val="00666A7B"/>
    <w:rsid w:val="00666B48"/>
    <w:rsid w:val="00674996"/>
    <w:rsid w:val="00676556"/>
    <w:rsid w:val="00676E1B"/>
    <w:rsid w:val="006955EF"/>
    <w:rsid w:val="006A0293"/>
    <w:rsid w:val="006B55CA"/>
    <w:rsid w:val="006B55EB"/>
    <w:rsid w:val="006B595E"/>
    <w:rsid w:val="006C1A4B"/>
    <w:rsid w:val="006C6A86"/>
    <w:rsid w:val="006D4693"/>
    <w:rsid w:val="006E12E2"/>
    <w:rsid w:val="006F2E54"/>
    <w:rsid w:val="006F3EE7"/>
    <w:rsid w:val="00704C86"/>
    <w:rsid w:val="00711E6F"/>
    <w:rsid w:val="00744A8C"/>
    <w:rsid w:val="00751E50"/>
    <w:rsid w:val="007566A2"/>
    <w:rsid w:val="00765589"/>
    <w:rsid w:val="00781976"/>
    <w:rsid w:val="00790338"/>
    <w:rsid w:val="007A166C"/>
    <w:rsid w:val="007B0588"/>
    <w:rsid w:val="007C47FF"/>
    <w:rsid w:val="007D3494"/>
    <w:rsid w:val="007E095E"/>
    <w:rsid w:val="007E0A82"/>
    <w:rsid w:val="007E2E4C"/>
    <w:rsid w:val="007F11C9"/>
    <w:rsid w:val="00805C0D"/>
    <w:rsid w:val="008530CE"/>
    <w:rsid w:val="00864084"/>
    <w:rsid w:val="00876723"/>
    <w:rsid w:val="008A1D8D"/>
    <w:rsid w:val="008A48D6"/>
    <w:rsid w:val="008B45DD"/>
    <w:rsid w:val="008B6B39"/>
    <w:rsid w:val="008E4BF7"/>
    <w:rsid w:val="008E7642"/>
    <w:rsid w:val="0091011E"/>
    <w:rsid w:val="009439B3"/>
    <w:rsid w:val="00945EA2"/>
    <w:rsid w:val="009549CA"/>
    <w:rsid w:val="00966EA8"/>
    <w:rsid w:val="00970AB9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6724"/>
    <w:rsid w:val="00A411E1"/>
    <w:rsid w:val="00A847F9"/>
    <w:rsid w:val="00AA7E1C"/>
    <w:rsid w:val="00AB1ACF"/>
    <w:rsid w:val="00AC39ED"/>
    <w:rsid w:val="00AD6153"/>
    <w:rsid w:val="00AE779B"/>
    <w:rsid w:val="00B14A9D"/>
    <w:rsid w:val="00B41019"/>
    <w:rsid w:val="00B431EB"/>
    <w:rsid w:val="00B46FBF"/>
    <w:rsid w:val="00B66F7D"/>
    <w:rsid w:val="00B70FE1"/>
    <w:rsid w:val="00B80DBC"/>
    <w:rsid w:val="00B92DB8"/>
    <w:rsid w:val="00B95AB3"/>
    <w:rsid w:val="00BB33B5"/>
    <w:rsid w:val="00BD06C9"/>
    <w:rsid w:val="00BD12E7"/>
    <w:rsid w:val="00BE4EB2"/>
    <w:rsid w:val="00BF176B"/>
    <w:rsid w:val="00BF1F5D"/>
    <w:rsid w:val="00BF6A6C"/>
    <w:rsid w:val="00C41168"/>
    <w:rsid w:val="00C422A3"/>
    <w:rsid w:val="00C61EFA"/>
    <w:rsid w:val="00C73A82"/>
    <w:rsid w:val="00C77DF0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0D68"/>
    <w:rsid w:val="00D4773A"/>
    <w:rsid w:val="00D521B6"/>
    <w:rsid w:val="00D56F3C"/>
    <w:rsid w:val="00D718BE"/>
    <w:rsid w:val="00D763B7"/>
    <w:rsid w:val="00D7712A"/>
    <w:rsid w:val="00D849B3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6383"/>
    <w:rsid w:val="00E31449"/>
    <w:rsid w:val="00E46F57"/>
    <w:rsid w:val="00E526DA"/>
    <w:rsid w:val="00E55553"/>
    <w:rsid w:val="00E628DA"/>
    <w:rsid w:val="00E67484"/>
    <w:rsid w:val="00E836DD"/>
    <w:rsid w:val="00EC0B59"/>
    <w:rsid w:val="00EC3E0F"/>
    <w:rsid w:val="00EF2680"/>
    <w:rsid w:val="00F10514"/>
    <w:rsid w:val="00F15F7F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1D1-86FF-4880-9CF2-7E1848B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АВИТЕЛЬСТВО ХАНТЫ-МАНСИЙСКОГО АВТОНОМНОГО ОКРУГА - ЮГРЫ</vt:lpstr>
      <vt:lpstr>ПОСТАНОВЛЕНИЕ</vt:lpstr>
      <vt:lpstr>    I. Вводная часть</vt:lpstr>
      <vt:lpstr>    II. Выводы</vt:lpstr>
    </vt:vector>
  </TitlesOfParts>
  <Company/>
  <LinksUpToDate>false</LinksUpToDate>
  <CharactersWithSpaces>8487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8</cp:revision>
  <cp:lastPrinted>2015-11-25T09:41:00Z</cp:lastPrinted>
  <dcterms:created xsi:type="dcterms:W3CDTF">2015-11-24T06:54:00Z</dcterms:created>
  <dcterms:modified xsi:type="dcterms:W3CDTF">2015-11-25T09:43:00Z</dcterms:modified>
</cp:coreProperties>
</file>